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625773">
            <w:rPr>
              <w:sz w:val="25"/>
              <w:szCs w:val="25"/>
            </w:rPr>
            <w:t>13088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625773">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625773" w:rsidRDefault="00625773">
          <w:r w:rsidRPr="00625773">
            <w:t>Camano Hills Water Company</w:t>
          </w:r>
        </w:p>
      </w:sdtContent>
    </w:sdt>
    <w:sdt>
      <w:sdtPr>
        <w:id w:val="1348439789"/>
        <w:placeholder>
          <w:docPart w:val="DefaultPlaceholder_1082065158"/>
        </w:placeholder>
      </w:sdtPr>
      <w:sdtEndPr/>
      <w:sdtContent>
        <w:p w:rsidR="005F0F98" w:rsidRPr="00625773" w:rsidRDefault="00625773">
          <w:r>
            <w:t>P.O. Box 2703</w:t>
          </w:r>
        </w:p>
      </w:sdtContent>
    </w:sdt>
    <w:sdt>
      <w:sdtPr>
        <w:id w:val="-844937268"/>
        <w:placeholder>
          <w:docPart w:val="DefaultPlaceholder_1082065158"/>
        </w:placeholder>
      </w:sdtPr>
      <w:sdtEndPr>
        <w:rPr>
          <w:sz w:val="25"/>
          <w:szCs w:val="25"/>
        </w:rPr>
      </w:sdtEndPr>
      <w:sdtContent>
        <w:p w:rsidR="00C36783" w:rsidRPr="00B87305" w:rsidRDefault="00625773">
          <w:pPr>
            <w:rPr>
              <w:sz w:val="25"/>
              <w:szCs w:val="25"/>
            </w:rPr>
          </w:pPr>
          <w:r>
            <w:t>Stanwood, WA  98292</w:t>
          </w:r>
        </w:p>
      </w:sdtContent>
    </w:sdt>
    <w:p w:rsidR="005F0F98" w:rsidRPr="00B87305" w:rsidRDefault="005F0F98" w:rsidP="005F0F98">
      <w:pPr>
        <w:rPr>
          <w:sz w:val="25"/>
          <w:szCs w:val="25"/>
        </w:rPr>
      </w:pPr>
    </w:p>
    <w:p w:rsidR="00804832" w:rsidRDefault="00804832" w:rsidP="00804832">
      <w:r>
        <w:t xml:space="preserve">According to </w:t>
      </w:r>
      <w:r w:rsidR="00F77EAE">
        <w:t xml:space="preserve">the Washington Utilities and Transportation </w:t>
      </w:r>
      <w:r w:rsidR="00030290">
        <w:t>Commission</w:t>
      </w:r>
      <w:r w:rsidR="0046184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638A4">
        <w:t>0</w:t>
      </w:r>
      <w:r w:rsidR="00C36783" w:rsidRPr="00B87305">
        <w:t xml:space="preserve">.04.405 </w:t>
      </w:r>
      <w:r w:rsidR="0090390A" w:rsidRPr="00B87305">
        <w:t>authorizes the Commission to asses</w:t>
      </w:r>
      <w:r w:rsidR="009D4C79">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625773">
            <w:t>2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F77EAE">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F77EAE" w:rsidRDefault="00F77EAE" w:rsidP="003B637D">
      <w:pPr>
        <w:ind w:left="720"/>
      </w:pPr>
      <w:r w:rsidRPr="00F77EAE">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w:t>
      </w:r>
      <w:r w:rsidRPr="00F77EAE">
        <w:lastRenderedPageBreak/>
        <w:t>mitigation will be granted unless the company provides new information that is unrelated to these factors. Mitigation will not be granted on the basis that a company was unaware that a report must be filed.</w:t>
      </w:r>
    </w:p>
    <w:p w:rsidR="00F77EAE" w:rsidRDefault="00F77EAE" w:rsidP="003B637D">
      <w:pPr>
        <w:ind w:left="720"/>
      </w:pPr>
    </w:p>
    <w:p w:rsidR="003B637D" w:rsidRDefault="003B637D" w:rsidP="003B637D">
      <w:pPr>
        <w:ind w:left="720"/>
      </w:pPr>
      <w:r w:rsidRPr="00F26F76">
        <w:t xml:space="preserve">On May </w:t>
      </w:r>
      <w:sdt>
        <w:sdtPr>
          <w:id w:val="-410081206"/>
          <w:placeholder>
            <w:docPart w:val="B183DBA5310946C087729D8EB3F5546E"/>
          </w:placeholder>
        </w:sdtPr>
        <w:sdtEndPr/>
        <w:sdtContent>
          <w:r>
            <w:t>2</w:t>
          </w:r>
        </w:sdtContent>
      </w:sdt>
      <w:r w:rsidRPr="00F26F76">
        <w:t xml:space="preserve">, 2013, </w:t>
      </w:r>
      <w:sdt>
        <w:sdtPr>
          <w:id w:val="1956746086"/>
          <w:placeholder>
            <w:docPart w:val="70E1A23F3B9F4AD59DE9C4B537BB9467"/>
          </w:placeholder>
        </w:sdtPr>
        <w:sdtEndPr/>
        <w:sdtContent>
          <w:r>
            <w:t>Camano Hills Water Company</w:t>
          </w:r>
        </w:sdtContent>
      </w:sdt>
      <w:r w:rsidRPr="00F26F76">
        <w:t xml:space="preserve"> filed its 2012 annual report and paid its 2013 regulatory fee. </w:t>
      </w:r>
      <w:r w:rsidR="00F77EAE">
        <w:t>That date is one business day from May 1, when penalties began to accrue, resulting in a potential penalty assessment of $100.  Camano Hills Water Company has not previously missed the deadline for filing its annual report and paying its regulatory fees.  The Commission, therefore, exercises its discretion to mitigate the penalty to $25 per day, resulting in a total penalty of $25.</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A638A4">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461849">
        <w:t>July 30</w:t>
      </w:r>
      <w:r w:rsidR="000E46AC" w:rsidRPr="00B87305">
        <w:t xml:space="preserve">, </w:t>
      </w:r>
      <w:r w:rsidR="003866ED" w:rsidRPr="00B87305">
        <w:t>201</w:t>
      </w:r>
      <w:r w:rsidR="00F76BA9">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0074C6">
        <w:t>W</w:t>
      </w:r>
      <w:r w:rsidR="0094691F" w:rsidRPr="00B87305">
        <w:t>-</w:t>
      </w:r>
      <w:sdt>
        <w:sdtPr>
          <w:id w:val="-2073654145"/>
          <w:placeholder>
            <w:docPart w:val="DefaultPlaceholder_1082065158"/>
          </w:placeholder>
        </w:sdtPr>
        <w:sdtEndPr/>
        <w:sdtContent>
          <w:r w:rsidR="000074C6">
            <w:t>13088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0074C6">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0074C6">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Default="003866ED" w:rsidP="003866ED">
      <w:pPr>
        <w:tabs>
          <w:tab w:val="left" w:pos="900"/>
        </w:tabs>
        <w:ind w:left="900" w:hanging="900"/>
      </w:pPr>
    </w:p>
    <w:p w:rsidR="00F77EAE" w:rsidRPr="00B87305" w:rsidRDefault="00F77EAE" w:rsidP="003866ED">
      <w:pPr>
        <w:tabs>
          <w:tab w:val="left" w:pos="900"/>
        </w:tabs>
        <w:ind w:left="900" w:hanging="900"/>
      </w:pPr>
    </w:p>
    <w:p w:rsidR="003866ED" w:rsidRPr="00B87305" w:rsidRDefault="003866ED" w:rsidP="00100EB5"/>
    <w:p w:rsidR="00F77EAE" w:rsidRPr="00F77EAE" w:rsidRDefault="00F77EAE" w:rsidP="00F77EAE">
      <w:pPr>
        <w:tabs>
          <w:tab w:val="left" w:pos="900"/>
        </w:tabs>
        <w:ind w:left="900" w:hanging="900"/>
      </w:pPr>
      <w:r w:rsidRPr="00F77EAE">
        <w:t xml:space="preserve">[   </w:t>
      </w:r>
      <w:proofErr w:type="gramStart"/>
      <w:r w:rsidRPr="00F77EAE">
        <w:t>]  3</w:t>
      </w:r>
      <w:proofErr w:type="gramEnd"/>
      <w:r w:rsidRPr="00F77EAE">
        <w:t>.</w:t>
      </w:r>
      <w:r w:rsidRPr="00F77EAE">
        <w:tab/>
      </w:r>
      <w:r w:rsidRPr="00F77EAE">
        <w:rPr>
          <w:b/>
        </w:rPr>
        <w:t xml:space="preserve">Application for mitigation. </w:t>
      </w:r>
      <w:r w:rsidRPr="00F77EAE">
        <w:t xml:space="preserve">I admit the violations, but I believe that the penalty should be reduced for the reason(s) set out below.    </w:t>
      </w:r>
      <w:r w:rsidRPr="00F77EAE">
        <w:br/>
      </w:r>
      <w:r w:rsidRPr="00F77EAE">
        <w:br/>
      </w:r>
      <w:r w:rsidRPr="00F77EAE">
        <w:br/>
      </w:r>
      <w:r w:rsidRPr="00F77EAE">
        <w:br/>
      </w:r>
    </w:p>
    <w:p w:rsidR="00F77EAE" w:rsidRPr="00F77EAE" w:rsidRDefault="00F77EAE" w:rsidP="00F77EAE">
      <w:pPr>
        <w:tabs>
          <w:tab w:val="left" w:pos="1440"/>
          <w:tab w:val="left" w:pos="1800"/>
        </w:tabs>
        <w:ind w:left="900"/>
      </w:pPr>
      <w:r w:rsidRPr="00F77EAE">
        <w:t xml:space="preserve">[   </w:t>
      </w:r>
      <w:proofErr w:type="gramStart"/>
      <w:r w:rsidRPr="00F77EAE">
        <w:t>]  a</w:t>
      </w:r>
      <w:proofErr w:type="gramEnd"/>
      <w:r w:rsidRPr="00F77EAE">
        <w:t>)</w:t>
      </w:r>
      <w:r w:rsidRPr="00F77EAE">
        <w:tab/>
        <w:t xml:space="preserve">I ask for a hearing for a decision by an administrative law judge based on the       </w:t>
      </w:r>
      <w:r w:rsidRPr="00F77EAE">
        <w:br/>
        <w:t xml:space="preserve"> </w:t>
      </w:r>
      <w:r w:rsidRPr="00F77EAE">
        <w:tab/>
      </w:r>
      <w:r w:rsidRPr="00F77EAE">
        <w:tab/>
        <w:t>information presented above.</w:t>
      </w:r>
    </w:p>
    <w:p w:rsidR="00F77EAE" w:rsidRPr="00B87305" w:rsidRDefault="00F77EAE" w:rsidP="00F77EAE">
      <w:pPr>
        <w:tabs>
          <w:tab w:val="left" w:pos="900"/>
        </w:tabs>
        <w:ind w:left="1800" w:hanging="1800"/>
      </w:pPr>
      <w:r w:rsidRPr="00F77EAE">
        <w:t xml:space="preserve">     OR</w:t>
      </w:r>
      <w:r w:rsidRPr="00F77EAE">
        <w:tab/>
        <w:t xml:space="preserve">[   </w:t>
      </w:r>
      <w:proofErr w:type="gramStart"/>
      <w:r w:rsidRPr="00F77EAE">
        <w:t>]  b</w:t>
      </w:r>
      <w:proofErr w:type="gramEnd"/>
      <w:r w:rsidRPr="00F77EAE">
        <w:t>)</w:t>
      </w:r>
      <w:r w:rsidRPr="00F77EAE">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73" w:rsidRDefault="00625773">
      <w:r>
        <w:separator/>
      </w:r>
    </w:p>
  </w:endnote>
  <w:endnote w:type="continuationSeparator" w:id="0">
    <w:p w:rsidR="00625773" w:rsidRDefault="0062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73" w:rsidRDefault="00625773">
      <w:r>
        <w:separator/>
      </w:r>
    </w:p>
  </w:footnote>
  <w:footnote w:type="continuationSeparator" w:id="0">
    <w:p w:rsidR="00625773" w:rsidRDefault="0062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73" w:rsidRPr="00905830" w:rsidRDefault="00625773"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0074C6">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074C6">
          <w:rPr>
            <w:rFonts w:ascii="Times New Roman" w:hAnsi="Times New Roman" w:cs="Times New Roman"/>
            <w:bCs w:val="0"/>
            <w:sz w:val="20"/>
            <w:szCs w:val="20"/>
          </w:rPr>
          <w:t>13088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625773" w:rsidRDefault="00625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4C6"/>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37D"/>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1849"/>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25773"/>
    <w:rsid w:val="0063220A"/>
    <w:rsid w:val="00640256"/>
    <w:rsid w:val="0064670F"/>
    <w:rsid w:val="00651583"/>
    <w:rsid w:val="00652899"/>
    <w:rsid w:val="00657A44"/>
    <w:rsid w:val="006600F0"/>
    <w:rsid w:val="006648A6"/>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4C79"/>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38A4"/>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77EAE"/>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B183DBA5310946C087729D8EB3F5546E"/>
        <w:category>
          <w:name w:val="General"/>
          <w:gallery w:val="placeholder"/>
        </w:category>
        <w:types>
          <w:type w:val="bbPlcHdr"/>
        </w:types>
        <w:behaviors>
          <w:behavior w:val="content"/>
        </w:behaviors>
        <w:guid w:val="{62F2D616-03B8-4517-AC03-4A8F0E2395C5}"/>
      </w:docPartPr>
      <w:docPartBody>
        <w:p w:rsidR="00882672" w:rsidRDefault="00A83F5A" w:rsidP="00A83F5A">
          <w:pPr>
            <w:pStyle w:val="B183DBA5310946C087729D8EB3F5546E"/>
          </w:pPr>
          <w:r w:rsidRPr="002D528C">
            <w:rPr>
              <w:rStyle w:val="PlaceholderText"/>
            </w:rPr>
            <w:t>Click here to enter text.</w:t>
          </w:r>
        </w:p>
      </w:docPartBody>
    </w:docPart>
    <w:docPart>
      <w:docPartPr>
        <w:name w:val="70E1A23F3B9F4AD59DE9C4B537BB9467"/>
        <w:category>
          <w:name w:val="General"/>
          <w:gallery w:val="placeholder"/>
        </w:category>
        <w:types>
          <w:type w:val="bbPlcHdr"/>
        </w:types>
        <w:behaviors>
          <w:behavior w:val="content"/>
        </w:behaviors>
        <w:guid w:val="{DBF9C8F5-72FB-43F5-97F6-0B497D37DC0D}"/>
      </w:docPartPr>
      <w:docPartBody>
        <w:p w:rsidR="00882672" w:rsidRDefault="00A83F5A" w:rsidP="00A83F5A">
          <w:pPr>
            <w:pStyle w:val="70E1A23F3B9F4AD59DE9C4B537BB9467"/>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882672"/>
    <w:rsid w:val="009257BE"/>
    <w:rsid w:val="00A83F5A"/>
    <w:rsid w:val="00AB354A"/>
    <w:rsid w:val="00B242E7"/>
    <w:rsid w:val="00B6778E"/>
    <w:rsid w:val="00B86106"/>
    <w:rsid w:val="00B9033C"/>
    <w:rsid w:val="00C339CD"/>
    <w:rsid w:val="00D13C6C"/>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5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946AD2047ADC43FCAA20D3254DEDD7C3">
    <w:name w:val="946AD2047ADC43FCAA20D3254DEDD7C3"/>
    <w:rsid w:val="00D13C6C"/>
  </w:style>
  <w:style w:type="paragraph" w:customStyle="1" w:styleId="B183DBA5310946C087729D8EB3F5546E">
    <w:name w:val="B183DBA5310946C087729D8EB3F5546E"/>
    <w:rsid w:val="00A83F5A"/>
  </w:style>
  <w:style w:type="paragraph" w:customStyle="1" w:styleId="70E1A23F3B9F4AD59DE9C4B537BB9467">
    <w:name w:val="70E1A23F3B9F4AD59DE9C4B537BB9467"/>
    <w:rsid w:val="00A83F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5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946AD2047ADC43FCAA20D3254DEDD7C3">
    <w:name w:val="946AD2047ADC43FCAA20D3254DEDD7C3"/>
    <w:rsid w:val="00D13C6C"/>
  </w:style>
  <w:style w:type="paragraph" w:customStyle="1" w:styleId="B183DBA5310946C087729D8EB3F5546E">
    <w:name w:val="B183DBA5310946C087729D8EB3F5546E"/>
    <w:rsid w:val="00A83F5A"/>
  </w:style>
  <w:style w:type="paragraph" w:customStyle="1" w:styleId="70E1A23F3B9F4AD59DE9C4B537BB9467">
    <w:name w:val="70E1A23F3B9F4AD59DE9C4B537BB9467"/>
    <w:rsid w:val="00A83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A950CDE15C1848B7F33F7FF0CF4E53" ma:contentTypeVersion="127" ma:contentTypeDescription="" ma:contentTypeScope="" ma:versionID="4366ad992d06dc055829f4413afc51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Camano Hills Water Company</CaseCompanyNames>
    <DocketNumber xmlns="dc463f71-b30c-4ab2-9473-d307f9d35888">1308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DFB4216-D03E-4658-B97D-517241D2ECD2}"/>
</file>

<file path=customXml/itemProps2.xml><?xml version="1.0" encoding="utf-8"?>
<ds:datastoreItem xmlns:ds="http://schemas.openxmlformats.org/officeDocument/2006/customXml" ds:itemID="{2215B4D0-D2B7-41D8-A5E3-BA4C1E852FBB}"/>
</file>

<file path=customXml/itemProps3.xml><?xml version="1.0" encoding="utf-8"?>
<ds:datastoreItem xmlns:ds="http://schemas.openxmlformats.org/officeDocument/2006/customXml" ds:itemID="{B40A65FD-5584-4BCB-9079-C53ED15D835E}"/>
</file>

<file path=customXml/itemProps4.xml><?xml version="1.0" encoding="utf-8"?>
<ds:datastoreItem xmlns:ds="http://schemas.openxmlformats.org/officeDocument/2006/customXml" ds:itemID="{F7B94E28-29F7-4641-9338-BAD503A051C3}"/>
</file>

<file path=customXml/itemProps5.xml><?xml version="1.0" encoding="utf-8"?>
<ds:datastoreItem xmlns:ds="http://schemas.openxmlformats.org/officeDocument/2006/customXml" ds:itemID="{15938EF5-6890-4ADC-A033-04E06AA94EF4}"/>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7:33:00Z</cp:lastPrinted>
  <dcterms:created xsi:type="dcterms:W3CDTF">2013-07-25T17:33:00Z</dcterms:created>
  <dcterms:modified xsi:type="dcterms:W3CDTF">2013-07-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A950CDE15C1848B7F33F7FF0CF4E53</vt:lpwstr>
  </property>
  <property fmtid="{D5CDD505-2E9C-101B-9397-08002B2CF9AE}" pid="3" name="_docset_NoMedatataSyncRequired">
    <vt:lpwstr>False</vt:lpwstr>
  </property>
</Properties>
</file>